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51459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C507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266FA9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51459">
        <w:rPr>
          <w:sz w:val="28"/>
          <w:szCs w:val="28"/>
          <w:lang w:eastAsia="ru-RU"/>
        </w:rPr>
        <w:t>259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06D1A" w:rsidRDefault="00C06D1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DC5070" w:rsidRDefault="00DC5070" w:rsidP="00DC5070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4025C9">
        <w:rPr>
          <w:b/>
          <w:bCs/>
          <w:kern w:val="32"/>
          <w:sz w:val="28"/>
          <w:szCs w:val="28"/>
        </w:rPr>
        <w:t xml:space="preserve">от 17.05.2016 № 65 «Об утверждении производственной программы в сфере холодного водоснабжения питьевой водой и об установлении тарифов </w:t>
      </w:r>
      <w:r>
        <w:rPr>
          <w:b/>
          <w:bCs/>
          <w:kern w:val="32"/>
          <w:sz w:val="28"/>
          <w:szCs w:val="28"/>
        </w:rPr>
        <w:t xml:space="preserve">                        </w:t>
      </w:r>
      <w:r w:rsidRPr="004025C9">
        <w:rPr>
          <w:b/>
          <w:bCs/>
          <w:kern w:val="32"/>
          <w:sz w:val="28"/>
          <w:szCs w:val="28"/>
        </w:rPr>
        <w:t xml:space="preserve">на питьевую воду </w:t>
      </w:r>
      <w:r w:rsidRPr="004025C9">
        <w:rPr>
          <w:b/>
          <w:sz w:val="28"/>
          <w:szCs w:val="28"/>
        </w:rPr>
        <w:t>ООО «Комсервис» (г. Новокузнецк)»</w:t>
      </w:r>
    </w:p>
    <w:p w:rsidR="00266FA9" w:rsidRPr="00613AC4" w:rsidRDefault="00DC5070" w:rsidP="00DC507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F00C8B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F00C8B">
        <w:rPr>
          <w:b/>
          <w:sz w:val="28"/>
          <w:szCs w:val="28"/>
        </w:rPr>
        <w:t xml:space="preserve"> года</w:t>
      </w:r>
    </w:p>
    <w:p w:rsidR="00266FA9" w:rsidRDefault="00266FA9" w:rsidP="00266FA9">
      <w:pPr>
        <w:jc w:val="center"/>
        <w:rPr>
          <w:bCs/>
          <w:kern w:val="32"/>
          <w:sz w:val="28"/>
          <w:szCs w:val="28"/>
        </w:rPr>
      </w:pPr>
    </w:p>
    <w:p w:rsidR="00266FA9" w:rsidRPr="007C52A9" w:rsidRDefault="00266FA9" w:rsidP="00266FA9">
      <w:pPr>
        <w:jc w:val="center"/>
        <w:rPr>
          <w:bCs/>
          <w:kern w:val="32"/>
          <w:sz w:val="28"/>
          <w:szCs w:val="28"/>
        </w:rPr>
      </w:pPr>
    </w:p>
    <w:p w:rsidR="00DC5070" w:rsidRPr="007C52A9" w:rsidRDefault="00266FA9" w:rsidP="00DC50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  <w:r w:rsidR="00DC5070"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="00DC5070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DC5070" w:rsidRDefault="00DC5070" w:rsidP="00DC5070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</w:t>
      </w:r>
      <w:r w:rsidR="00C06D1A">
        <w:rPr>
          <w:bCs/>
          <w:kern w:val="32"/>
          <w:sz w:val="28"/>
          <w:szCs w:val="28"/>
        </w:rPr>
        <w:t>в</w:t>
      </w:r>
      <w:r w:rsidRPr="003C091A">
        <w:rPr>
          <w:bCs/>
          <w:kern w:val="32"/>
          <w:sz w:val="28"/>
          <w:szCs w:val="28"/>
        </w:rPr>
        <w:t xml:space="preserve"> постановлени</w:t>
      </w:r>
      <w:r w:rsidR="00C06D1A">
        <w:rPr>
          <w:bCs/>
          <w:kern w:val="32"/>
          <w:sz w:val="28"/>
          <w:szCs w:val="28"/>
        </w:rPr>
        <w:t>е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C06D1A">
        <w:rPr>
          <w:bCs/>
          <w:kern w:val="32"/>
          <w:sz w:val="28"/>
          <w:szCs w:val="28"/>
        </w:rPr>
        <w:t xml:space="preserve"> </w:t>
      </w:r>
      <w:r w:rsidRPr="00F00C8B">
        <w:rPr>
          <w:bCs/>
          <w:kern w:val="32"/>
          <w:sz w:val="28"/>
          <w:szCs w:val="28"/>
        </w:rPr>
        <w:t>от 17.05.2016 № 65 «Об утверждении производственной программы</w:t>
      </w:r>
      <w:r w:rsidR="00C06D1A">
        <w:rPr>
          <w:bCs/>
          <w:kern w:val="32"/>
          <w:sz w:val="28"/>
          <w:szCs w:val="28"/>
        </w:rPr>
        <w:t xml:space="preserve"> </w:t>
      </w:r>
      <w:r w:rsidRPr="00F00C8B">
        <w:rPr>
          <w:bCs/>
          <w:kern w:val="32"/>
          <w:sz w:val="28"/>
          <w:szCs w:val="28"/>
        </w:rPr>
        <w:t>в сфере холодного водоснабжения питьевой в</w:t>
      </w:r>
      <w:r>
        <w:rPr>
          <w:bCs/>
          <w:kern w:val="32"/>
          <w:sz w:val="28"/>
          <w:szCs w:val="28"/>
        </w:rPr>
        <w:t xml:space="preserve">одой и об установлении тарифов </w:t>
      </w:r>
      <w:r w:rsidRPr="00F00C8B">
        <w:rPr>
          <w:bCs/>
          <w:kern w:val="32"/>
          <w:sz w:val="28"/>
          <w:szCs w:val="28"/>
        </w:rPr>
        <w:t xml:space="preserve">на питьевую воду ООО «Комсервис» </w:t>
      </w:r>
      <w:r w:rsidR="00C06D1A">
        <w:rPr>
          <w:bCs/>
          <w:kern w:val="32"/>
          <w:sz w:val="28"/>
          <w:szCs w:val="28"/>
        </w:rPr>
        <w:t xml:space="preserve">               </w:t>
      </w:r>
      <w:r w:rsidRPr="00F00C8B">
        <w:rPr>
          <w:bCs/>
          <w:kern w:val="32"/>
          <w:sz w:val="28"/>
          <w:szCs w:val="28"/>
        </w:rPr>
        <w:t>(г. Новокузнецк)»</w:t>
      </w:r>
      <w:r>
        <w:t xml:space="preserve"> </w:t>
      </w:r>
      <w:r w:rsidRPr="00F00C8B">
        <w:rPr>
          <w:sz w:val="28"/>
          <w:szCs w:val="28"/>
        </w:rPr>
        <w:t>(в редакции постановлени</w:t>
      </w:r>
      <w:r w:rsidR="00C06D1A">
        <w:rPr>
          <w:sz w:val="28"/>
          <w:szCs w:val="28"/>
        </w:rPr>
        <w:t>й</w:t>
      </w:r>
      <w:r w:rsidRPr="00F00C8B"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C06D1A">
        <w:rPr>
          <w:sz w:val="28"/>
          <w:szCs w:val="28"/>
        </w:rPr>
        <w:t xml:space="preserve"> от 24.10.2017 № 280,          </w:t>
      </w:r>
      <w:r w:rsidRPr="00F00C8B">
        <w:rPr>
          <w:sz w:val="28"/>
          <w:szCs w:val="28"/>
        </w:rPr>
        <w:t xml:space="preserve"> от 2</w:t>
      </w:r>
      <w:r w:rsidR="00A75F27">
        <w:rPr>
          <w:sz w:val="28"/>
          <w:szCs w:val="28"/>
        </w:rPr>
        <w:t>7</w:t>
      </w:r>
      <w:r w:rsidRPr="00F00C8B">
        <w:rPr>
          <w:sz w:val="28"/>
          <w:szCs w:val="28"/>
        </w:rPr>
        <w:t>.</w:t>
      </w:r>
      <w:r w:rsidR="00A75F27">
        <w:rPr>
          <w:sz w:val="28"/>
          <w:szCs w:val="28"/>
        </w:rPr>
        <w:t>09</w:t>
      </w:r>
      <w:r w:rsidRPr="00F00C8B">
        <w:rPr>
          <w:sz w:val="28"/>
          <w:szCs w:val="28"/>
        </w:rPr>
        <w:t>.201</w:t>
      </w:r>
      <w:r w:rsidR="00A75F27">
        <w:rPr>
          <w:sz w:val="28"/>
          <w:szCs w:val="28"/>
        </w:rPr>
        <w:t>8</w:t>
      </w:r>
      <w:r w:rsidRPr="00F00C8B">
        <w:rPr>
          <w:sz w:val="28"/>
          <w:szCs w:val="28"/>
        </w:rPr>
        <w:t xml:space="preserve"> № 2</w:t>
      </w:r>
      <w:r w:rsidR="00A75F27">
        <w:rPr>
          <w:sz w:val="28"/>
          <w:szCs w:val="28"/>
        </w:rPr>
        <w:t>24</w:t>
      </w:r>
      <w:r w:rsidR="00C06D1A">
        <w:rPr>
          <w:sz w:val="28"/>
          <w:szCs w:val="28"/>
        </w:rPr>
        <w:t>) следующие изменения:</w:t>
      </w:r>
    </w:p>
    <w:p w:rsidR="00C06D1A" w:rsidRDefault="00C06D1A" w:rsidP="00C06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, 2 дату «31.12.2019» заменить датой «31.12.2020».</w:t>
      </w:r>
    </w:p>
    <w:p w:rsidR="00C06D1A" w:rsidRDefault="00C06D1A" w:rsidP="00C06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я № 1, 2 изложить в новой редакции согласно приложению к настоящему постановлению.</w:t>
      </w:r>
    </w:p>
    <w:p w:rsidR="00DC5070" w:rsidRPr="00E00A3E" w:rsidRDefault="00DC5070" w:rsidP="00DC50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DC5070" w:rsidRPr="00C17112" w:rsidRDefault="00DC5070" w:rsidP="00DC50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266FA9" w:rsidRDefault="00266FA9" w:rsidP="00266FA9">
      <w:pPr>
        <w:jc w:val="both"/>
        <w:rPr>
          <w:bCs/>
          <w:kern w:val="32"/>
          <w:sz w:val="28"/>
          <w:szCs w:val="28"/>
        </w:rPr>
      </w:pPr>
    </w:p>
    <w:p w:rsidR="00266FA9" w:rsidRDefault="00266FA9" w:rsidP="00266FA9">
      <w:pPr>
        <w:jc w:val="both"/>
        <w:rPr>
          <w:bCs/>
          <w:kern w:val="32"/>
          <w:sz w:val="28"/>
          <w:szCs w:val="28"/>
        </w:rPr>
      </w:pPr>
    </w:p>
    <w:p w:rsidR="00266FA9" w:rsidRDefault="00266FA9" w:rsidP="00266FA9">
      <w:pPr>
        <w:jc w:val="both"/>
        <w:rPr>
          <w:bCs/>
          <w:kern w:val="32"/>
          <w:sz w:val="28"/>
          <w:szCs w:val="28"/>
        </w:rPr>
      </w:pPr>
    </w:p>
    <w:p w:rsidR="00266FA9" w:rsidRDefault="00266FA9" w:rsidP="00266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266FA9" w:rsidRDefault="00266FA9" w:rsidP="00266FA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266FA9" w:rsidRDefault="00266FA9" w:rsidP="00266FA9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66FA9" w:rsidRPr="007C52A9" w:rsidRDefault="00266FA9" w:rsidP="00266FA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451459">
        <w:rPr>
          <w:sz w:val="28"/>
          <w:szCs w:val="28"/>
          <w:lang w:eastAsia="ru-RU"/>
        </w:rPr>
        <w:t>12</w:t>
      </w:r>
      <w:r w:rsidRPr="00613AC4">
        <w:rPr>
          <w:sz w:val="28"/>
          <w:szCs w:val="28"/>
          <w:lang w:eastAsia="ru-RU"/>
        </w:rPr>
        <w:t xml:space="preserve">» </w:t>
      </w:r>
      <w:r w:rsidR="00DC5070"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451459">
        <w:rPr>
          <w:sz w:val="28"/>
          <w:szCs w:val="28"/>
          <w:lang w:eastAsia="ru-RU"/>
        </w:rPr>
        <w:t>259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266FA9" w:rsidRPr="007C52A9" w:rsidRDefault="00266FA9" w:rsidP="00266FA9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DC5070" w:rsidRPr="007C52A9" w:rsidRDefault="00DC5070" w:rsidP="00DC5070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F00C8B">
        <w:rPr>
          <w:sz w:val="28"/>
          <w:szCs w:val="28"/>
          <w:lang w:eastAsia="ru-RU"/>
        </w:rPr>
        <w:t xml:space="preserve">от «17» мая 2016 г. № 65   </w:t>
      </w:r>
    </w:p>
    <w:p w:rsidR="00DC5070" w:rsidRPr="007C52A9" w:rsidRDefault="00DC5070" w:rsidP="00DC5070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C5070" w:rsidRPr="007C52A9" w:rsidRDefault="00DC5070" w:rsidP="00DC5070">
      <w:pPr>
        <w:tabs>
          <w:tab w:val="left" w:pos="3052"/>
        </w:tabs>
      </w:pPr>
    </w:p>
    <w:p w:rsidR="00DC5070" w:rsidRDefault="00DC5070" w:rsidP="00DC507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DC5070" w:rsidRPr="00C903B3" w:rsidRDefault="00DC5070" w:rsidP="00DC5070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Комсервис»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</w:p>
    <w:p w:rsidR="00DC5070" w:rsidRPr="00000AF4" w:rsidRDefault="00DC5070" w:rsidP="00DC507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00AF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DC5070" w:rsidRPr="006343C3" w:rsidRDefault="00DC5070" w:rsidP="00DC5070">
      <w:pPr>
        <w:jc w:val="center"/>
        <w:rPr>
          <w:b/>
        </w:rPr>
      </w:pPr>
      <w:r w:rsidRPr="00000AF4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20</w:t>
      </w:r>
      <w:r w:rsidRPr="00000AF4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5</w:t>
      </w:r>
      <w:r w:rsidRPr="00000AF4">
        <w:rPr>
          <w:b/>
          <w:bCs/>
          <w:sz w:val="28"/>
          <w:szCs w:val="28"/>
          <w:lang w:eastAsia="ru-RU"/>
        </w:rPr>
        <w:t>.2016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DC5070" w:rsidRPr="007C52A9" w:rsidRDefault="00DC5070" w:rsidP="00DC5070"/>
    <w:p w:rsidR="00DC5070" w:rsidRDefault="00DC5070" w:rsidP="00DC507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DC5070" w:rsidRDefault="00DC5070" w:rsidP="00DC507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C5070" w:rsidTr="00CD0DB0">
        <w:trPr>
          <w:trHeight w:val="1221"/>
        </w:trPr>
        <w:tc>
          <w:tcPr>
            <w:tcW w:w="5103" w:type="dxa"/>
            <w:vAlign w:val="center"/>
          </w:tcPr>
          <w:p w:rsidR="00DC5070" w:rsidRDefault="00DC5070" w:rsidP="00CD0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DC5070" w:rsidRDefault="00DC5070" w:rsidP="00CD0DB0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F64966">
              <w:rPr>
                <w:sz w:val="28"/>
                <w:szCs w:val="28"/>
              </w:rPr>
              <w:t>О «</w:t>
            </w:r>
            <w:r>
              <w:rPr>
                <w:sz w:val="28"/>
                <w:szCs w:val="28"/>
              </w:rPr>
              <w:t>Комсервис</w:t>
            </w:r>
            <w:r w:rsidRPr="00F64966">
              <w:rPr>
                <w:sz w:val="28"/>
                <w:szCs w:val="28"/>
              </w:rPr>
              <w:t xml:space="preserve">» </w:t>
            </w:r>
          </w:p>
        </w:tc>
      </w:tr>
      <w:tr w:rsidR="00DC5070" w:rsidTr="00CD0DB0">
        <w:trPr>
          <w:trHeight w:val="1109"/>
        </w:trPr>
        <w:tc>
          <w:tcPr>
            <w:tcW w:w="5103" w:type="dxa"/>
            <w:vAlign w:val="center"/>
          </w:tcPr>
          <w:p w:rsidR="00DC5070" w:rsidRDefault="00DC5070" w:rsidP="00CD0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C5070" w:rsidRDefault="00DC5070" w:rsidP="00CD0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101, г. Новокузнецк, ул. Дачный городок, д.28</w:t>
            </w:r>
          </w:p>
        </w:tc>
      </w:tr>
      <w:tr w:rsidR="00DC5070" w:rsidTr="00CD0DB0">
        <w:tc>
          <w:tcPr>
            <w:tcW w:w="5103" w:type="dxa"/>
            <w:vAlign w:val="center"/>
          </w:tcPr>
          <w:p w:rsidR="00DC5070" w:rsidRDefault="00DC5070" w:rsidP="00CD0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C5070" w:rsidRDefault="00DC5070" w:rsidP="00CD0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C5070" w:rsidTr="00CD0DB0">
        <w:tc>
          <w:tcPr>
            <w:tcW w:w="5103" w:type="dxa"/>
            <w:vAlign w:val="center"/>
          </w:tcPr>
          <w:p w:rsidR="00DC5070" w:rsidRDefault="00DC5070" w:rsidP="00CD0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C5070" w:rsidRDefault="00DC5070" w:rsidP="00CD0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DC5070" w:rsidRDefault="00DC5070" w:rsidP="00CD0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C0381">
        <w:rPr>
          <w:sz w:val="28"/>
          <w:szCs w:val="28"/>
          <w:lang w:eastAsia="ru-RU"/>
        </w:rPr>
        <w:t xml:space="preserve">холодного водоснабжения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AB5D45" w:rsidRDefault="00EC0381" w:rsidP="00EC0381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A75F27">
        <w:rPr>
          <w:sz w:val="28"/>
          <w:szCs w:val="28"/>
          <w:lang w:eastAsia="ru-RU"/>
        </w:rPr>
        <w:t>питьевой</w:t>
      </w:r>
      <w:r w:rsidRPr="00EC0381">
        <w:rPr>
          <w:sz w:val="28"/>
          <w:szCs w:val="28"/>
          <w:lang w:eastAsia="ru-RU"/>
        </w:rPr>
        <w:t xml:space="preserve">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C0381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3E2617" w:rsidRDefault="00EC0381" w:rsidP="00EC0381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DC5070">
        <w:rPr>
          <w:sz w:val="28"/>
          <w:szCs w:val="28"/>
          <w:lang w:eastAsia="ru-RU"/>
        </w:rPr>
        <w:t>питьев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DC5070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DC5070" w:rsidTr="000853C8">
        <w:trPr>
          <w:trHeight w:val="796"/>
        </w:trPr>
        <w:tc>
          <w:tcPr>
            <w:tcW w:w="992" w:type="dxa"/>
            <w:vMerge/>
          </w:tcPr>
          <w:p w:rsidR="00DC5070" w:rsidRDefault="00DC5070" w:rsidP="00DC5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C5070" w:rsidRDefault="00DC5070" w:rsidP="00DC5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C5070" w:rsidRDefault="00DC5070" w:rsidP="00DC5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 xml:space="preserve">с 20.05.     </w:t>
            </w:r>
          </w:p>
          <w:p w:rsidR="00DC5070" w:rsidRPr="00DC5070" w:rsidRDefault="00DC5070" w:rsidP="00DC5070">
            <w:pPr>
              <w:jc w:val="center"/>
            </w:pPr>
            <w:r w:rsidRPr="00DC5070">
              <w:t>по 30.06.</w:t>
            </w: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275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1.   по 30.06.</w:t>
            </w:r>
          </w:p>
        </w:tc>
        <w:tc>
          <w:tcPr>
            <w:tcW w:w="1276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по 31.12.</w:t>
            </w:r>
          </w:p>
        </w:tc>
        <w:tc>
          <w:tcPr>
            <w:tcW w:w="1276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 xml:space="preserve">с 20.05.     </w:t>
            </w:r>
          </w:p>
          <w:p w:rsidR="00DC5070" w:rsidRPr="00DC5070" w:rsidRDefault="00DC5070" w:rsidP="00DC5070">
            <w:pPr>
              <w:jc w:val="center"/>
            </w:pPr>
            <w:r w:rsidRPr="00DC5070">
              <w:t>по 30.06.</w:t>
            </w: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1.   по 30.06.</w:t>
            </w: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по 31.12.</w:t>
            </w:r>
          </w:p>
        </w:tc>
        <w:tc>
          <w:tcPr>
            <w:tcW w:w="1134" w:type="dxa"/>
            <w:vAlign w:val="center"/>
          </w:tcPr>
          <w:p w:rsidR="00DC5070" w:rsidRPr="001B7E5A" w:rsidRDefault="00DC5070" w:rsidP="00DC5070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DC5070" w:rsidRPr="001B7E5A" w:rsidRDefault="00DC5070" w:rsidP="00DC5070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EC0381" w:rsidRDefault="008F7E58" w:rsidP="00DC5070">
            <w:pPr>
              <w:jc w:val="center"/>
              <w:rPr>
                <w:sz w:val="28"/>
                <w:szCs w:val="28"/>
              </w:rPr>
            </w:pPr>
            <w:r w:rsidRPr="00EC0381">
              <w:rPr>
                <w:sz w:val="28"/>
                <w:szCs w:val="28"/>
              </w:rPr>
              <w:t xml:space="preserve">Холодное водоснабжение </w:t>
            </w:r>
            <w:r w:rsidR="00DC5070">
              <w:rPr>
                <w:sz w:val="28"/>
                <w:szCs w:val="28"/>
              </w:rPr>
              <w:t>питьевой</w:t>
            </w:r>
            <w:r w:rsidRPr="00EC0381">
              <w:rPr>
                <w:sz w:val="28"/>
                <w:szCs w:val="28"/>
              </w:rPr>
              <w:t xml:space="preserve"> водой</w:t>
            </w:r>
          </w:p>
        </w:tc>
      </w:tr>
      <w:tr w:rsidR="00DC5070" w:rsidRPr="00C1486B" w:rsidTr="00EC0381">
        <w:trPr>
          <w:trHeight w:val="439"/>
        </w:trPr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C5070" w:rsidRPr="00DF3E37" w:rsidRDefault="00DC5070" w:rsidP="00DC507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1,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58941,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2,2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59,3</w:t>
            </w:r>
          </w:p>
        </w:tc>
        <w:tc>
          <w:tcPr>
            <w:tcW w:w="1134" w:type="dxa"/>
            <w:vAlign w:val="center"/>
          </w:tcPr>
          <w:p w:rsidR="00DC5070" w:rsidRPr="001370E0" w:rsidRDefault="00C06D1A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37,76</w:t>
            </w:r>
          </w:p>
        </w:tc>
        <w:tc>
          <w:tcPr>
            <w:tcW w:w="1134" w:type="dxa"/>
            <w:vAlign w:val="center"/>
          </w:tcPr>
          <w:p w:rsidR="00DC5070" w:rsidRPr="001370E0" w:rsidRDefault="00C06D1A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437,76</w:t>
            </w:r>
          </w:p>
        </w:tc>
      </w:tr>
      <w:tr w:rsidR="00DC5070" w:rsidRPr="00C1486B" w:rsidTr="00EC0381"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C5070" w:rsidRPr="00DF3E37" w:rsidRDefault="00DC5070" w:rsidP="00DC507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C5070" w:rsidRPr="00C1486B" w:rsidTr="00EC0381">
        <w:trPr>
          <w:trHeight w:val="912"/>
        </w:trPr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C5070" w:rsidRDefault="00DC5070" w:rsidP="00DC50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06D1A" w:rsidRPr="00C1486B" w:rsidTr="00EC0381">
        <w:trPr>
          <w:trHeight w:val="968"/>
        </w:trPr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14,06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14,06</w:t>
            </w:r>
          </w:p>
        </w:tc>
      </w:tr>
      <w:tr w:rsidR="00C06D1A" w:rsidRPr="00C1486B" w:rsidTr="00EC0381"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06D1A" w:rsidRPr="00C1486B" w:rsidTr="00EC0381"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06D1A" w:rsidRPr="00C1486B" w:rsidTr="00EC0381">
        <w:trPr>
          <w:trHeight w:val="385"/>
        </w:trPr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- прочие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4,1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14,06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14,06</w:t>
            </w:r>
          </w:p>
        </w:tc>
      </w:tr>
      <w:tr w:rsidR="00C06D1A" w:rsidRPr="00C1486B" w:rsidTr="00EC0381">
        <w:trPr>
          <w:trHeight w:val="1539"/>
        </w:trPr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06D1A" w:rsidRPr="00C1486B" w:rsidTr="00EC0381">
        <w:tc>
          <w:tcPr>
            <w:tcW w:w="992" w:type="dxa"/>
            <w:vAlign w:val="center"/>
          </w:tcPr>
          <w:p w:rsidR="00C06D1A" w:rsidRPr="00F9208F" w:rsidRDefault="00C06D1A" w:rsidP="00C06D1A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C06D1A" w:rsidRPr="00DF3E37" w:rsidRDefault="00C06D1A" w:rsidP="00C06D1A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06D1A" w:rsidRDefault="00C06D1A" w:rsidP="00C06D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5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C06D1A" w:rsidRPr="00C16459" w:rsidRDefault="00C06D1A" w:rsidP="00C06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  <w:tc>
          <w:tcPr>
            <w:tcW w:w="1134" w:type="dxa"/>
            <w:vAlign w:val="center"/>
          </w:tcPr>
          <w:p w:rsidR="00C06D1A" w:rsidRPr="001370E0" w:rsidRDefault="00C06D1A" w:rsidP="00C06D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</w:tr>
      <w:tr w:rsidR="00DC5070" w:rsidRPr="00C1486B" w:rsidTr="00EC0381">
        <w:trPr>
          <w:trHeight w:val="447"/>
        </w:trPr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C5070" w:rsidRDefault="00DC5070" w:rsidP="00DC50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5070" w:rsidRPr="00C1486B" w:rsidTr="00EC0381">
        <w:trPr>
          <w:trHeight w:val="977"/>
        </w:trPr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C5070" w:rsidRDefault="00DC5070" w:rsidP="00DC507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</w:tr>
      <w:tr w:rsidR="00FB34E0" w:rsidRPr="00C1486B" w:rsidTr="00EC0381">
        <w:tc>
          <w:tcPr>
            <w:tcW w:w="992" w:type="dxa"/>
            <w:vAlign w:val="center"/>
          </w:tcPr>
          <w:p w:rsidR="00FB34E0" w:rsidRPr="00F9208F" w:rsidRDefault="00FB34E0" w:rsidP="00FB34E0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FB34E0" w:rsidRPr="00DF3E37" w:rsidRDefault="00FB34E0" w:rsidP="00FB34E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B34E0" w:rsidRDefault="00FB34E0" w:rsidP="00FB34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5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</w:tr>
      <w:tr w:rsidR="00FB34E0" w:rsidRPr="00C1486B" w:rsidTr="00EC0381">
        <w:trPr>
          <w:trHeight w:val="576"/>
        </w:trPr>
        <w:tc>
          <w:tcPr>
            <w:tcW w:w="992" w:type="dxa"/>
            <w:vAlign w:val="center"/>
          </w:tcPr>
          <w:p w:rsidR="00FB34E0" w:rsidRPr="00F9208F" w:rsidRDefault="00FB34E0" w:rsidP="00FB34E0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FB34E0" w:rsidRPr="00DF3E37" w:rsidRDefault="00FB34E0" w:rsidP="00FB34E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FB34E0" w:rsidRDefault="00FB34E0" w:rsidP="00FB34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5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,9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8,1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5,2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23,70</w:t>
            </w:r>
          </w:p>
        </w:tc>
      </w:tr>
      <w:tr w:rsidR="00FB34E0" w:rsidRPr="00C1486B" w:rsidTr="00EC0381">
        <w:trPr>
          <w:trHeight w:val="325"/>
        </w:trPr>
        <w:tc>
          <w:tcPr>
            <w:tcW w:w="992" w:type="dxa"/>
            <w:vAlign w:val="center"/>
          </w:tcPr>
          <w:p w:rsidR="00FB34E0" w:rsidRPr="00F9208F" w:rsidRDefault="00FB34E0" w:rsidP="00FB34E0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FB34E0" w:rsidRPr="00DF3E37" w:rsidRDefault="00FB34E0" w:rsidP="00FB34E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B34E0" w:rsidRDefault="00FB34E0" w:rsidP="00FB34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1275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44,4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03,5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15,9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68,87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68,87</w:t>
            </w:r>
          </w:p>
        </w:tc>
      </w:tr>
      <w:tr w:rsidR="00FB34E0" w:rsidRPr="00C1486B" w:rsidTr="00EC0381">
        <w:trPr>
          <w:trHeight w:val="673"/>
        </w:trPr>
        <w:tc>
          <w:tcPr>
            <w:tcW w:w="992" w:type="dxa"/>
            <w:vAlign w:val="center"/>
          </w:tcPr>
          <w:p w:rsidR="00FB34E0" w:rsidRPr="00F9208F" w:rsidRDefault="00FB34E0" w:rsidP="00FB34E0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FB34E0" w:rsidRPr="00DF3E37" w:rsidRDefault="00FB34E0" w:rsidP="00FB34E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B34E0" w:rsidRDefault="00FB34E0" w:rsidP="00FB34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1275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82,5</w:t>
            </w:r>
          </w:p>
        </w:tc>
        <w:tc>
          <w:tcPr>
            <w:tcW w:w="1276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4,6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  <w:tc>
          <w:tcPr>
            <w:tcW w:w="1134" w:type="dxa"/>
            <w:vAlign w:val="center"/>
          </w:tcPr>
          <w:p w:rsidR="00FB34E0" w:rsidRPr="00C16459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9,4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4,83</w:t>
            </w:r>
          </w:p>
        </w:tc>
        <w:tc>
          <w:tcPr>
            <w:tcW w:w="1134" w:type="dxa"/>
            <w:vAlign w:val="center"/>
          </w:tcPr>
          <w:p w:rsidR="00FB34E0" w:rsidRPr="001370E0" w:rsidRDefault="00FB34E0" w:rsidP="00FB34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4,83</w:t>
            </w:r>
          </w:p>
        </w:tc>
      </w:tr>
      <w:tr w:rsidR="00DC5070" w:rsidRPr="00C1486B" w:rsidTr="00EC0381">
        <w:trPr>
          <w:trHeight w:val="863"/>
        </w:trPr>
        <w:tc>
          <w:tcPr>
            <w:tcW w:w="992" w:type="dxa"/>
            <w:vAlign w:val="center"/>
          </w:tcPr>
          <w:p w:rsidR="00DC5070" w:rsidRPr="00F9208F" w:rsidRDefault="00DC5070" w:rsidP="00DC5070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DC5070" w:rsidRPr="00DF3E37" w:rsidRDefault="00DC5070" w:rsidP="00DC507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C5070" w:rsidRDefault="00DC5070" w:rsidP="00DC507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C16459" w:rsidRDefault="00DC5070" w:rsidP="00DC5070">
            <w:pPr>
              <w:jc w:val="center"/>
              <w:rPr>
                <w:sz w:val="22"/>
              </w:rPr>
            </w:pPr>
            <w:r w:rsidRPr="00C16459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5070" w:rsidRPr="001370E0" w:rsidRDefault="00DC5070" w:rsidP="00DC5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DC5070" w:rsidTr="00CD0DB0">
        <w:tc>
          <w:tcPr>
            <w:tcW w:w="2977" w:type="dxa"/>
            <w:vMerge w:val="restart"/>
            <w:vAlign w:val="center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415" w:type="dxa"/>
            <w:gridSpan w:val="2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415" w:type="dxa"/>
            <w:gridSpan w:val="2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90" w:type="dxa"/>
            <w:gridSpan w:val="2"/>
            <w:vAlign w:val="center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DC5070" w:rsidTr="00406499">
        <w:trPr>
          <w:trHeight w:val="554"/>
        </w:trPr>
        <w:tc>
          <w:tcPr>
            <w:tcW w:w="2977" w:type="dxa"/>
            <w:vMerge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20.05.    по 30.06.</w:t>
            </w:r>
          </w:p>
        </w:tc>
        <w:tc>
          <w:tcPr>
            <w:tcW w:w="1208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208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1.    по 30.06.</w:t>
            </w:r>
          </w:p>
        </w:tc>
        <w:tc>
          <w:tcPr>
            <w:tcW w:w="1207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207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20.05.    по 30.06.</w:t>
            </w:r>
          </w:p>
        </w:tc>
        <w:tc>
          <w:tcPr>
            <w:tcW w:w="1208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256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1.    по 30.06.</w:t>
            </w:r>
          </w:p>
        </w:tc>
        <w:tc>
          <w:tcPr>
            <w:tcW w:w="1134" w:type="dxa"/>
            <w:vAlign w:val="center"/>
          </w:tcPr>
          <w:p w:rsidR="00DC5070" w:rsidRPr="00DC5070" w:rsidRDefault="00DC5070" w:rsidP="00DC5070">
            <w:pPr>
              <w:jc w:val="center"/>
            </w:pPr>
            <w:r w:rsidRPr="00DC5070">
              <w:t>с 01.07.     по 31.12.</w:t>
            </w:r>
          </w:p>
        </w:tc>
        <w:tc>
          <w:tcPr>
            <w:tcW w:w="1134" w:type="dxa"/>
            <w:vAlign w:val="center"/>
          </w:tcPr>
          <w:p w:rsidR="00DC5070" w:rsidRPr="001B7E5A" w:rsidRDefault="00DC5070" w:rsidP="00DC507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DC5070" w:rsidRDefault="00DC5070" w:rsidP="00DC5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6499" w:rsidTr="00406499">
        <w:tc>
          <w:tcPr>
            <w:tcW w:w="297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C5070" w:rsidTr="00266FA9">
        <w:trPr>
          <w:trHeight w:val="3228"/>
        </w:trPr>
        <w:tc>
          <w:tcPr>
            <w:tcW w:w="2977" w:type="dxa"/>
            <w:vAlign w:val="center"/>
          </w:tcPr>
          <w:p w:rsidR="00DC5070" w:rsidRDefault="00DC5070" w:rsidP="00DC507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            тыс. руб.</w:t>
            </w:r>
          </w:p>
        </w:tc>
        <w:tc>
          <w:tcPr>
            <w:tcW w:w="1208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5,49</w:t>
            </w:r>
          </w:p>
        </w:tc>
        <w:tc>
          <w:tcPr>
            <w:tcW w:w="1208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208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7,52</w:t>
            </w:r>
          </w:p>
        </w:tc>
        <w:tc>
          <w:tcPr>
            <w:tcW w:w="1207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8,17</w:t>
            </w:r>
          </w:p>
        </w:tc>
        <w:tc>
          <w:tcPr>
            <w:tcW w:w="1207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,35</w:t>
            </w:r>
          </w:p>
        </w:tc>
        <w:tc>
          <w:tcPr>
            <w:tcW w:w="1208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8,07</w:t>
            </w:r>
          </w:p>
        </w:tc>
        <w:tc>
          <w:tcPr>
            <w:tcW w:w="1256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1,84</w:t>
            </w:r>
          </w:p>
        </w:tc>
        <w:tc>
          <w:tcPr>
            <w:tcW w:w="1134" w:type="dxa"/>
            <w:vAlign w:val="center"/>
          </w:tcPr>
          <w:p w:rsidR="00DC5070" w:rsidRPr="0070362D" w:rsidRDefault="00DC507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9,87</w:t>
            </w:r>
          </w:p>
        </w:tc>
        <w:tc>
          <w:tcPr>
            <w:tcW w:w="1134" w:type="dxa"/>
            <w:vAlign w:val="center"/>
          </w:tcPr>
          <w:p w:rsidR="00DC5070" w:rsidRPr="001F2ADE" w:rsidRDefault="00FB34E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5,22</w:t>
            </w:r>
          </w:p>
        </w:tc>
        <w:tc>
          <w:tcPr>
            <w:tcW w:w="1134" w:type="dxa"/>
            <w:vAlign w:val="center"/>
          </w:tcPr>
          <w:p w:rsidR="00DC5070" w:rsidRPr="001F2ADE" w:rsidRDefault="00FB34E0" w:rsidP="00DC5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5,2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CD0DB0" w:rsidTr="00C93101">
        <w:trPr>
          <w:trHeight w:val="1409"/>
        </w:trPr>
        <w:tc>
          <w:tcPr>
            <w:tcW w:w="3539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0649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05.2016</w:t>
            </w:r>
          </w:p>
        </w:tc>
        <w:tc>
          <w:tcPr>
            <w:tcW w:w="326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="00CE6419" w:rsidRPr="00CE6419">
        <w:rPr>
          <w:bCs/>
          <w:sz w:val="28"/>
          <w:szCs w:val="28"/>
          <w:lang w:eastAsia="ru-RU"/>
        </w:rPr>
        <w:t>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CD0DB0" w:rsidTr="0034026D">
        <w:trPr>
          <w:trHeight w:val="1154"/>
        </w:trPr>
        <w:tc>
          <w:tcPr>
            <w:tcW w:w="82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-мые значения 2015 год</w:t>
            </w:r>
          </w:p>
        </w:tc>
        <w:tc>
          <w:tcPr>
            <w:tcW w:w="99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D0DB0" w:rsidTr="000853C8">
        <w:trPr>
          <w:trHeight w:val="3987"/>
        </w:trPr>
        <w:tc>
          <w:tcPr>
            <w:tcW w:w="82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CD0DB0" w:rsidRPr="00FE6F9F" w:rsidRDefault="00CD0DB0" w:rsidP="00CD0DB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Pr="00CE6419" w:rsidRDefault="00CD0DB0" w:rsidP="00CD0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D0DB0" w:rsidTr="00CD0DB0">
        <w:trPr>
          <w:trHeight w:val="2422"/>
        </w:trPr>
        <w:tc>
          <w:tcPr>
            <w:tcW w:w="82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CD0DB0" w:rsidRDefault="00CD0DB0" w:rsidP="00CD0DB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Pr="00CE6419" w:rsidRDefault="00CD0DB0" w:rsidP="00CD0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E6419">
        <w:trPr>
          <w:trHeight w:val="827"/>
        </w:trPr>
        <w:tc>
          <w:tcPr>
            <w:tcW w:w="13466" w:type="dxa"/>
            <w:gridSpan w:val="10"/>
            <w:vAlign w:val="center"/>
          </w:tcPr>
          <w:p w:rsidR="00B02E94" w:rsidRDefault="00B02E94" w:rsidP="00CE64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CD0DB0" w:rsidTr="00CE6419">
        <w:trPr>
          <w:trHeight w:val="4807"/>
        </w:trPr>
        <w:tc>
          <w:tcPr>
            <w:tcW w:w="82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CD0DB0" w:rsidRDefault="00CD0DB0" w:rsidP="00CD0DB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Pr="00CE6419" w:rsidRDefault="00CD0DB0" w:rsidP="00CD0D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D0DB0" w:rsidTr="000853C8">
        <w:trPr>
          <w:trHeight w:val="2255"/>
        </w:trPr>
        <w:tc>
          <w:tcPr>
            <w:tcW w:w="82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CD0DB0" w:rsidRDefault="00CD0DB0" w:rsidP="00CD0DB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CD0DB0" w:rsidRDefault="00CD0DB0" w:rsidP="00CD0D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77466" w:rsidTr="000853C8">
        <w:trPr>
          <w:trHeight w:val="2263"/>
        </w:trPr>
        <w:tc>
          <w:tcPr>
            <w:tcW w:w="82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0853C8">
        <w:tc>
          <w:tcPr>
            <w:tcW w:w="82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77466" w:rsidRPr="00656E97" w:rsidRDefault="00877466" w:rsidP="0087746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0853C8">
        <w:tc>
          <w:tcPr>
            <w:tcW w:w="82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70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92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0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CE6419">
      <w:pPr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77466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877466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77466" w:rsidTr="00B02E94">
        <w:trPr>
          <w:trHeight w:val="3565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877466" w:rsidRPr="00FE6F9F" w:rsidRDefault="00877466" w:rsidP="0087746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0853C8">
        <w:trPr>
          <w:trHeight w:val="2387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E641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877466" w:rsidTr="000853C8">
        <w:trPr>
          <w:trHeight w:val="3982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77466" w:rsidTr="00B02E94">
        <w:trPr>
          <w:trHeight w:val="1980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B02E94">
        <w:trPr>
          <w:trHeight w:val="2534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B02E94">
        <w:trPr>
          <w:trHeight w:val="2228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877466" w:rsidRPr="00656E97" w:rsidRDefault="00877466" w:rsidP="0087746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77466" w:rsidTr="00B02E94">
        <w:trPr>
          <w:trHeight w:val="2259"/>
        </w:trPr>
        <w:tc>
          <w:tcPr>
            <w:tcW w:w="736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877466" w:rsidRDefault="00877466" w:rsidP="0087746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2551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125" w:type="dxa"/>
            <w:vAlign w:val="center"/>
          </w:tcPr>
          <w:p w:rsidR="00877466" w:rsidRDefault="00877466" w:rsidP="008774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7466" w:rsidRDefault="00877466" w:rsidP="0087746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877466" w:rsidRDefault="00877466" w:rsidP="0087746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4025C9">
        <w:rPr>
          <w:bCs/>
          <w:sz w:val="28"/>
          <w:szCs w:val="28"/>
          <w:lang w:eastAsia="ru-RU"/>
        </w:rPr>
        <w:t>за 2014-201</w:t>
      </w:r>
      <w:r>
        <w:rPr>
          <w:bCs/>
          <w:sz w:val="28"/>
          <w:szCs w:val="28"/>
          <w:lang w:eastAsia="ru-RU"/>
        </w:rPr>
        <w:t xml:space="preserve">8 </w:t>
      </w:r>
      <w:r w:rsidRPr="004025C9">
        <w:rPr>
          <w:bCs/>
          <w:sz w:val="28"/>
          <w:szCs w:val="28"/>
          <w:lang w:eastAsia="ru-RU"/>
        </w:rPr>
        <w:t>годы</w:t>
      </w:r>
    </w:p>
    <w:p w:rsidR="00877466" w:rsidRDefault="00877466" w:rsidP="0087746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877466" w:rsidTr="00C06D1A">
        <w:tc>
          <w:tcPr>
            <w:tcW w:w="5935" w:type="dxa"/>
            <w:vAlign w:val="center"/>
          </w:tcPr>
          <w:p w:rsidR="00877466" w:rsidRDefault="00877466" w:rsidP="00C0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877466" w:rsidRDefault="00877466" w:rsidP="00C06D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77466" w:rsidTr="00C06D1A">
        <w:trPr>
          <w:trHeight w:val="375"/>
        </w:trPr>
        <w:tc>
          <w:tcPr>
            <w:tcW w:w="10173" w:type="dxa"/>
            <w:gridSpan w:val="2"/>
            <w:vAlign w:val="center"/>
          </w:tcPr>
          <w:p w:rsidR="00877466" w:rsidRPr="00FC5B67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4 год</w:t>
            </w:r>
          </w:p>
        </w:tc>
      </w:tr>
      <w:tr w:rsidR="00877466" w:rsidTr="00C06D1A">
        <w:tc>
          <w:tcPr>
            <w:tcW w:w="5935" w:type="dxa"/>
          </w:tcPr>
          <w:p w:rsidR="00877466" w:rsidRPr="00A806C8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77466" w:rsidRPr="00FB1C58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466" w:rsidRPr="00065A9D" w:rsidTr="00C06D1A">
        <w:trPr>
          <w:trHeight w:val="371"/>
        </w:trPr>
        <w:tc>
          <w:tcPr>
            <w:tcW w:w="10173" w:type="dxa"/>
            <w:gridSpan w:val="2"/>
            <w:vAlign w:val="center"/>
          </w:tcPr>
          <w:p w:rsidR="00877466" w:rsidRPr="00FC5B67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 w:rsidRPr="00FC5B67">
              <w:rPr>
                <w:bCs/>
                <w:sz w:val="28"/>
                <w:szCs w:val="28"/>
              </w:rPr>
              <w:t>2015 год</w:t>
            </w:r>
          </w:p>
        </w:tc>
      </w:tr>
      <w:tr w:rsidR="00877466" w:rsidRPr="00FB1C58" w:rsidTr="00C06D1A">
        <w:tc>
          <w:tcPr>
            <w:tcW w:w="5935" w:type="dxa"/>
          </w:tcPr>
          <w:p w:rsidR="00877466" w:rsidRPr="00A806C8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77466" w:rsidRPr="00FB1C58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466" w:rsidRPr="00FB1C58" w:rsidTr="00C06D1A">
        <w:tc>
          <w:tcPr>
            <w:tcW w:w="10173" w:type="dxa"/>
            <w:gridSpan w:val="2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877466" w:rsidRPr="00FB1C58" w:rsidTr="00C06D1A">
        <w:tc>
          <w:tcPr>
            <w:tcW w:w="5935" w:type="dxa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466" w:rsidTr="00C06D1A">
        <w:tc>
          <w:tcPr>
            <w:tcW w:w="10173" w:type="dxa"/>
            <w:gridSpan w:val="2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877466" w:rsidTr="00C06D1A">
        <w:tc>
          <w:tcPr>
            <w:tcW w:w="5935" w:type="dxa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466" w:rsidTr="00C06D1A">
        <w:tc>
          <w:tcPr>
            <w:tcW w:w="10173" w:type="dxa"/>
            <w:gridSpan w:val="2"/>
          </w:tcPr>
          <w:p w:rsidR="00877466" w:rsidRDefault="00877466" w:rsidP="008774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877466" w:rsidTr="00C06D1A">
        <w:tc>
          <w:tcPr>
            <w:tcW w:w="5935" w:type="dxa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77466" w:rsidRDefault="00877466" w:rsidP="00C06D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77466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77466">
        <w:rPr>
          <w:sz w:val="28"/>
          <w:szCs w:val="28"/>
          <w:lang w:eastAsia="ru-RU"/>
        </w:rPr>
        <w:t>ма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77466">
        <w:rPr>
          <w:sz w:val="28"/>
          <w:szCs w:val="28"/>
          <w:lang w:eastAsia="ru-RU"/>
        </w:rPr>
        <w:t>6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77466">
        <w:rPr>
          <w:sz w:val="28"/>
          <w:szCs w:val="28"/>
          <w:lang w:eastAsia="ru-RU"/>
        </w:rPr>
        <w:t>65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77466" w:rsidRPr="00877466" w:rsidRDefault="00877466" w:rsidP="00877466">
      <w:pPr>
        <w:jc w:val="center"/>
        <w:rPr>
          <w:b/>
          <w:color w:val="FF0000"/>
          <w:sz w:val="28"/>
          <w:szCs w:val="28"/>
        </w:rPr>
      </w:pPr>
      <w:r w:rsidRPr="00877466">
        <w:rPr>
          <w:b/>
          <w:sz w:val="28"/>
          <w:szCs w:val="28"/>
        </w:rPr>
        <w:t xml:space="preserve">Одноставочные тарифы на питьевую воду </w:t>
      </w:r>
    </w:p>
    <w:p w:rsidR="00877466" w:rsidRPr="00877466" w:rsidRDefault="00877466" w:rsidP="00877466">
      <w:pPr>
        <w:jc w:val="center"/>
        <w:rPr>
          <w:b/>
          <w:color w:val="FF0000"/>
          <w:sz w:val="28"/>
          <w:szCs w:val="28"/>
        </w:rPr>
      </w:pPr>
      <w:r w:rsidRPr="00877466">
        <w:rPr>
          <w:b/>
          <w:bCs/>
          <w:kern w:val="32"/>
          <w:sz w:val="28"/>
          <w:szCs w:val="28"/>
        </w:rPr>
        <w:t xml:space="preserve">ООО «Комсервис» </w:t>
      </w:r>
      <w:r w:rsidRPr="00877466">
        <w:rPr>
          <w:b/>
          <w:sz w:val="28"/>
          <w:szCs w:val="28"/>
        </w:rPr>
        <w:t>(г. Новокузнецк)</w:t>
      </w:r>
    </w:p>
    <w:p w:rsidR="00524BCA" w:rsidRDefault="00877466" w:rsidP="00877466">
      <w:pPr>
        <w:jc w:val="center"/>
        <w:rPr>
          <w:b/>
          <w:sz w:val="28"/>
          <w:szCs w:val="28"/>
        </w:rPr>
      </w:pPr>
      <w:r w:rsidRPr="00877466">
        <w:rPr>
          <w:b/>
          <w:sz w:val="28"/>
          <w:szCs w:val="28"/>
        </w:rPr>
        <w:t>на период с 20.05.2016 по 31.12.20</w:t>
      </w:r>
      <w:r>
        <w:rPr>
          <w:b/>
          <w:sz w:val="28"/>
          <w:szCs w:val="28"/>
        </w:rPr>
        <w:t>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877466" w:rsidRPr="00877466" w:rsidTr="00C06D1A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A75F27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877466" w:rsidRPr="00877466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877466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77466" w:rsidRPr="00877466" w:rsidTr="00C06D1A">
        <w:trPr>
          <w:trHeight w:val="47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6" w:rsidRPr="00877466" w:rsidRDefault="00877466" w:rsidP="0087746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6" w:rsidRPr="00877466" w:rsidRDefault="00877466" w:rsidP="0087746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7466" w:rsidRPr="00877466" w:rsidTr="00C06D1A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66" w:rsidRPr="00877466" w:rsidRDefault="00877466" w:rsidP="0087746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66" w:rsidRPr="00877466" w:rsidRDefault="00877466" w:rsidP="0087746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77466" w:rsidRPr="00877466" w:rsidTr="00C06D1A">
        <w:trPr>
          <w:trHeight w:val="2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66" w:rsidRPr="00877466" w:rsidRDefault="00877466" w:rsidP="0087746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77466" w:rsidRPr="00877466" w:rsidTr="00C06D1A">
        <w:trPr>
          <w:trHeight w:val="4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66" w:rsidRPr="00877466" w:rsidRDefault="00877466" w:rsidP="00877466">
            <w:pPr>
              <w:jc w:val="center"/>
              <w:rPr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B34E0" w:rsidRPr="00877466" w:rsidTr="00C06D1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E0" w:rsidRPr="00877466" w:rsidRDefault="00FB34E0" w:rsidP="00FB34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E0" w:rsidRPr="00877466" w:rsidRDefault="00FB34E0" w:rsidP="00FB34E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FB34E0" w:rsidRPr="00877466" w:rsidRDefault="00FB34E0" w:rsidP="00FB34E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5A6057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5A6057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877466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877466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3</w:t>
            </w:r>
          </w:p>
        </w:tc>
      </w:tr>
      <w:tr w:rsidR="00FB34E0" w:rsidRPr="00877466" w:rsidTr="00C06D1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E0" w:rsidRPr="00877466" w:rsidRDefault="00FB34E0" w:rsidP="00FB34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E0" w:rsidRPr="00877466" w:rsidRDefault="00FB34E0" w:rsidP="00FB34E0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466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B34E0" w:rsidRPr="00877466" w:rsidRDefault="00FB34E0" w:rsidP="00FB34E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877466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5A6057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5A6057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4E1A9D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877466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E0" w:rsidRPr="00877466" w:rsidRDefault="00FB34E0" w:rsidP="00FB34E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266FA9" w:rsidRPr="004E1A9D" w:rsidRDefault="00266FA9" w:rsidP="00266FA9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DF3443">
        <w:rPr>
          <w:color w:val="000000" w:themeColor="text1"/>
          <w:sz w:val="28"/>
          <w:szCs w:val="28"/>
        </w:rPr>
        <w:t>».</w:t>
      </w:r>
    </w:p>
    <w:p w:rsidR="00266FA9" w:rsidRDefault="00266FA9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66FA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1A" w:rsidRDefault="00C06D1A" w:rsidP="00524BCA">
      <w:r>
        <w:separator/>
      </w:r>
    </w:p>
  </w:endnote>
  <w:endnote w:type="continuationSeparator" w:id="0">
    <w:p w:rsidR="00C06D1A" w:rsidRDefault="00C06D1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1A" w:rsidRDefault="00C06D1A" w:rsidP="00524BCA">
      <w:r>
        <w:separator/>
      </w:r>
    </w:p>
  </w:footnote>
  <w:footnote w:type="continuationSeparator" w:id="0">
    <w:p w:rsidR="00C06D1A" w:rsidRDefault="00C06D1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06D1A" w:rsidRDefault="00C06D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4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6D1A" w:rsidRDefault="00C06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C06D1A" w:rsidRDefault="00C06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E0">
          <w:rPr>
            <w:noProof/>
          </w:rPr>
          <w:t>13</w:t>
        </w:r>
        <w:r>
          <w:fldChar w:fldCharType="end"/>
        </w:r>
      </w:p>
    </w:sdtContent>
  </w:sdt>
  <w:p w:rsidR="00C06D1A" w:rsidRDefault="00C06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8B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0E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686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2FC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6FA9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21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99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145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54F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4ED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66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2CD9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ECA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F27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6D1A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0DB0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41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070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9E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381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2EE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4E0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6E1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F8F5-DF01-478E-A6D5-6FF2D02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9-08-12T02:17:00Z</cp:lastPrinted>
  <dcterms:created xsi:type="dcterms:W3CDTF">2018-09-03T08:30:00Z</dcterms:created>
  <dcterms:modified xsi:type="dcterms:W3CDTF">2019-09-12T08:26:00Z</dcterms:modified>
</cp:coreProperties>
</file>